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</w:t>
      </w:r>
      <w:proofErr w:type="spellStart"/>
      <w:r w:rsidRPr="00552963">
        <w:rPr>
          <w:b/>
          <w:bCs/>
        </w:rPr>
        <w:t>Фараби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</w:t>
      </w:r>
      <w:proofErr w:type="spellStart"/>
      <w:r w:rsidR="006B72D3">
        <w:rPr>
          <w:b/>
          <w:bCs/>
        </w:rPr>
        <w:t>УрФУ</w:t>
      </w:r>
      <w:proofErr w:type="spellEnd"/>
      <w:r w:rsidR="006B72D3">
        <w:rPr>
          <w:b/>
          <w:bCs/>
        </w:rPr>
        <w:t>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52963">
        <w:rPr>
          <w:b/>
          <w:bCs/>
        </w:rPr>
        <w:t>Силлабус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(PRT 6306) </w:t>
      </w:r>
      <w:r>
        <w:rPr>
          <w:b/>
          <w:bCs/>
        </w:rPr>
        <w:t>Психология работы тренера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Осенний (3) семестр, 20</w:t>
      </w:r>
      <w:r w:rsidR="00984671">
        <w:rPr>
          <w:b/>
          <w:bCs/>
        </w:rPr>
        <w:t>20</w:t>
      </w:r>
      <w:r w:rsidRPr="00552963">
        <w:rPr>
          <w:b/>
          <w:bCs/>
        </w:rPr>
        <w:t>-20</w:t>
      </w:r>
      <w:r w:rsidR="00E94AC9">
        <w:rPr>
          <w:b/>
          <w:bCs/>
        </w:rPr>
        <w:t>2</w:t>
      </w:r>
      <w:r w:rsidR="00984671">
        <w:rPr>
          <w:b/>
          <w:bCs/>
        </w:rPr>
        <w:t>1</w:t>
      </w:r>
      <w:bookmarkStart w:id="0" w:name="_GoBack"/>
      <w:bookmarkEnd w:id="0"/>
      <w:r w:rsidRPr="00552963">
        <w:rPr>
          <w:b/>
          <w:bCs/>
        </w:rPr>
        <w:t xml:space="preserve">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r w:rsidR="00E94AC9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E94AC9">
              <w:rPr>
                <w:bCs/>
              </w:rPr>
              <w:t>4</w:t>
            </w:r>
            <w:r w:rsidR="00DC5BC7">
              <w:rPr>
                <w:bCs/>
              </w:rPr>
              <w:t>.00-1</w:t>
            </w:r>
            <w:r w:rsidR="00E94AC9">
              <w:rPr>
                <w:bCs/>
              </w:rPr>
              <w:t>5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351DE2" w:rsidRDefault="00E94AC9" w:rsidP="00EA2ED6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E94AC9">
              <w:t>4</w:t>
            </w:r>
            <w:r>
              <w:t xml:space="preserve">.00 до </w:t>
            </w:r>
            <w:r w:rsidR="001404F7">
              <w:t>1</w:t>
            </w:r>
            <w:r w:rsidR="00E94AC9">
              <w:t>5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E94AC9" w:rsidP="00351DE2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71688B">
              <w:rPr>
                <w:lang w:val="en-US"/>
              </w:rPr>
              <w:t xml:space="preserve"> </w:t>
            </w:r>
            <w:r w:rsidR="0071688B"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94AC9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r w:rsidR="00E94AC9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351DE2" w:rsidP="00E94AC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E94AC9">
              <w:rPr>
                <w:bCs/>
              </w:rPr>
              <w:t>6</w:t>
            </w:r>
            <w:r w:rsidR="001404F7" w:rsidRPr="001404F7">
              <w:rPr>
                <w:bCs/>
              </w:rPr>
              <w:t>.00 до 1</w:t>
            </w:r>
            <w:r w:rsidR="00E94AC9">
              <w:rPr>
                <w:bCs/>
              </w:rPr>
              <w:t>6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E94AC9" w:rsidP="00D46D2A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ED61CC" w:rsidRPr="004861B5" w:rsidRDefault="001404F7" w:rsidP="00E94AC9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E94AC9">
              <w:t>6</w:t>
            </w:r>
            <w:r w:rsidRPr="001404F7">
              <w:t>.00 до 1</w:t>
            </w:r>
            <w:r w:rsidR="00E94AC9">
              <w:t>6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94AC9" w:rsidP="0071688B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ED61CC" w:rsidRPr="00FF3254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  <w:r w:rsidR="00112871">
              <w:t xml:space="preserve">, </w:t>
            </w:r>
            <w:r w:rsidR="00112871" w:rsidRPr="00112871">
              <w:t xml:space="preserve">Психология эмоционального интеллекта в </w:t>
            </w:r>
            <w:r w:rsidR="00112871" w:rsidRPr="00112871">
              <w:lastRenderedPageBreak/>
              <w:t>спорте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 xml:space="preserve">1. </w:t>
            </w:r>
            <w:proofErr w:type="spellStart"/>
            <w:r w:rsidRPr="004D30B6">
              <w:t>Гогунов</w:t>
            </w:r>
            <w:proofErr w:type="spellEnd"/>
            <w:r w:rsidRPr="004D30B6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4D30B6">
              <w:t>высш</w:t>
            </w:r>
            <w:proofErr w:type="spellEnd"/>
            <w:r w:rsidRPr="004D30B6">
              <w:t xml:space="preserve">. </w:t>
            </w:r>
            <w:proofErr w:type="spellStart"/>
            <w:r w:rsidRPr="004D30B6">
              <w:t>пед</w:t>
            </w:r>
            <w:proofErr w:type="spellEnd"/>
            <w:r w:rsidRPr="004D30B6">
              <w:t>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 xml:space="preserve">.М. Психология спорта. – </w:t>
            </w:r>
            <w:proofErr w:type="gramStart"/>
            <w:r w:rsidR="00714440">
              <w:t>Алматы.</w:t>
            </w:r>
            <w:r w:rsidR="0094284F">
              <w:t>:</w:t>
            </w:r>
            <w:proofErr w:type="gramEnd"/>
            <w:r w:rsidR="0094284F">
              <w:t xml:space="preserve"> Изд-во </w:t>
            </w:r>
            <w:proofErr w:type="spellStart"/>
            <w:r w:rsidR="0094284F">
              <w:t>КазНУ</w:t>
            </w:r>
            <w:proofErr w:type="spellEnd"/>
            <w:r w:rsidR="0094284F">
              <w:t>, 20</w:t>
            </w:r>
            <w:r w:rsidR="000975ED">
              <w:t>07</w:t>
            </w:r>
            <w:r w:rsidR="0094284F">
              <w:t>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 xml:space="preserve">Рудик П.А. Психологические аспекты спортивной деятельности//Спортивный психолог, </w:t>
            </w:r>
            <w:proofErr w:type="gramStart"/>
            <w:r w:rsidR="005337CB">
              <w:t>20</w:t>
            </w:r>
            <w:r w:rsidR="000975ED">
              <w:t>1</w:t>
            </w:r>
            <w:r w:rsidR="005337CB">
              <w:t>6.-</w:t>
            </w:r>
            <w:proofErr w:type="gramEnd"/>
            <w:r w:rsidR="005337CB">
              <w:t>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</w:t>
            </w:r>
            <w:proofErr w:type="gramStart"/>
            <w:r w:rsidRPr="004D30B6">
              <w:t>спорта.-</w:t>
            </w:r>
            <w:proofErr w:type="gramEnd"/>
            <w:r w:rsidRPr="004D30B6">
              <w:t xml:space="preserve">  М.: </w:t>
            </w:r>
            <w:r w:rsidR="000975ED">
              <w:t>Академический проект, «Мир», 201</w:t>
            </w:r>
            <w:r w:rsidRPr="004D30B6">
              <w:t>4.-576 с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 xml:space="preserve">Махачкала: Юпитер, </w:t>
            </w:r>
            <w:proofErr w:type="gramStart"/>
            <w:r w:rsidR="005337CB">
              <w:t>20</w:t>
            </w:r>
            <w:r w:rsidR="000975ED">
              <w:t>15</w:t>
            </w:r>
            <w:r w:rsidR="005337CB">
              <w:t>.-</w:t>
            </w:r>
            <w:proofErr w:type="gramEnd"/>
            <w:r w:rsidR="005337CB">
              <w:t>160 с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 xml:space="preserve">3. </w:t>
            </w:r>
            <w:proofErr w:type="spellStart"/>
            <w:r>
              <w:t>MidtermExam</w:t>
            </w:r>
            <w:proofErr w:type="spellEnd"/>
            <w:r>
              <w:t xml:space="preserve">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>3. Студенты с ограниченными возможностями могут получать консультационную помощь по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6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E94AC9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Критериальное</w:t>
            </w:r>
            <w:proofErr w:type="spellEnd"/>
            <w:r w:rsidRPr="004D30B6">
              <w:rPr>
                <w:b/>
              </w:rPr>
              <w:t xml:space="preserve"> оценивание: </w:t>
            </w:r>
            <w:r>
              <w:t xml:space="preserve">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Суммативное</w:t>
            </w:r>
            <w:proofErr w:type="spellEnd"/>
            <w:r w:rsidRPr="004D30B6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E94AC9">
        <w:trPr>
          <w:trHeight w:val="359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6859BD" w:rsidRDefault="00934BE8" w:rsidP="00D17966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FE1DD0" w:rsidRPr="00FE1DD0">
              <w:rPr>
                <w:snapToGrid w:val="0"/>
              </w:rPr>
              <w:t>Культура и характер спорта</w:t>
            </w:r>
            <w:r w:rsidR="00FE1DD0" w:rsidRPr="006859BD">
              <w:rPr>
                <w:snapToGrid w:val="0"/>
              </w:rPr>
              <w:t>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E94AC9">
        <w:trPr>
          <w:trHeight w:val="734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4861B5" w:rsidRDefault="00D17966" w:rsidP="004F6296">
            <w:pPr>
              <w:jc w:val="both"/>
            </w:pPr>
            <w:r>
              <w:rPr>
                <w:b/>
              </w:rPr>
              <w:t>2</w:t>
            </w:r>
            <w:r w:rsidR="00815F1D">
              <w:rPr>
                <w:b/>
              </w:rPr>
              <w:t>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FE1DD0">
              <w:rPr>
                <w:bCs/>
                <w:szCs w:val="28"/>
                <w:lang w:val="en-US"/>
              </w:rPr>
              <w:t>C</w:t>
            </w:r>
            <w:proofErr w:type="spellStart"/>
            <w:r w:rsidR="00FE1DD0" w:rsidRPr="00FE1DD0">
              <w:rPr>
                <w:bCs/>
                <w:szCs w:val="28"/>
              </w:rPr>
              <w:t>феры</w:t>
            </w:r>
            <w:proofErr w:type="spellEnd"/>
            <w:r w:rsidR="00FE1DD0" w:rsidRPr="00FE1DD0">
              <w:rPr>
                <w:bCs/>
                <w:szCs w:val="28"/>
              </w:rPr>
              <w:t xml:space="preserve"> деятельности спортивного педагога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815F1D" w:rsidP="00815F1D">
            <w:pPr>
              <w:jc w:val="both"/>
            </w:pPr>
            <w:r w:rsidRPr="00815F1D">
              <w:t>Определите понятие – «Человек как система»</w:t>
            </w:r>
            <w:r>
              <w:t>. Охарактеризуйте</w:t>
            </w:r>
            <w:r w:rsidR="00F1381F">
              <w:t xml:space="preserve"> </w:t>
            </w:r>
            <w:r>
              <w:t>с</w:t>
            </w:r>
            <w:r w:rsidR="00F1381F">
              <w:t>истемный подход в психологии</w:t>
            </w:r>
            <w:r>
              <w:t xml:space="preserve"> </w:t>
            </w:r>
            <w:r>
              <w:lastRenderedPageBreak/>
              <w:t>спорта</w:t>
            </w:r>
            <w:r w:rsidR="00F1381F">
              <w:t>.</w:t>
            </w:r>
            <w:r>
              <w:t xml:space="preserve"> Дайте определение понятию общесистемных категорий в психологии работы тренера.</w:t>
            </w:r>
            <w:r w:rsidR="00F1381F">
              <w:t xml:space="preserve">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D17966" w:rsidP="00815F1D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3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FE1DD0">
              <w:rPr>
                <w:bCs/>
                <w:snapToGrid w:val="0"/>
                <w:szCs w:val="28"/>
              </w:rPr>
              <w:t>В</w:t>
            </w:r>
            <w:r w:rsidR="00FE1DD0" w:rsidRPr="00FE1DD0">
              <w:rPr>
                <w:bCs/>
                <w:snapToGrid w:val="0"/>
                <w:szCs w:val="28"/>
              </w:rPr>
              <w:t>озрастные особенности развития и их учет при работе спортивного педагога с разными группами населения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815F1D" w:rsidP="00F77EA0">
            <w:pPr>
              <w:tabs>
                <w:tab w:val="left" w:pos="318"/>
              </w:tabs>
              <w:ind w:left="18"/>
              <w:jc w:val="both"/>
            </w:pPr>
            <w:r w:rsidRPr="00815F1D">
              <w:t>Охарактеризуйте</w:t>
            </w:r>
            <w:r>
              <w:t xml:space="preserve"> понятие –</w:t>
            </w:r>
            <w:r w:rsidRPr="00815F1D">
              <w:t xml:space="preserve"> </w:t>
            </w:r>
            <w:r>
              <w:t>«</w:t>
            </w:r>
            <w:r w:rsidR="00F77EA0">
              <w:t>возраст и возрас</w:t>
            </w:r>
            <w:r w:rsidRPr="00815F1D">
              <w:t>т</w:t>
            </w:r>
            <w:r w:rsidR="00F77EA0">
              <w:t>ные особенности»</w:t>
            </w:r>
            <w:r w:rsidR="00445D95" w:rsidRPr="00815F1D">
              <w:t>.</w:t>
            </w:r>
            <w:r>
              <w:t xml:space="preserve"> Пр</w:t>
            </w:r>
            <w:r w:rsidR="00F77EA0">
              <w:t>едложите в соответствии с возрастом</w:t>
            </w:r>
            <w:r>
              <w:t xml:space="preserve"> вид спорта. Дайте определение </w:t>
            </w:r>
            <w:r w:rsidR="00F77EA0">
              <w:t xml:space="preserve">спортивной зрелости </w:t>
            </w:r>
            <w:r>
              <w:t>в спорте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</w:t>
            </w:r>
            <w:r w:rsidR="001647FD">
              <w:t xml:space="preserve"> (напишите эссе)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E3235">
            <w:pPr>
              <w:jc w:val="center"/>
            </w:pPr>
            <w:r>
              <w:t>2</w:t>
            </w:r>
            <w:r w:rsidR="00EE3235">
              <w:t>5</w:t>
            </w:r>
          </w:p>
        </w:tc>
      </w:tr>
      <w:tr w:rsidR="00112D84" w:rsidRPr="004861B5" w:rsidTr="00E94AC9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D1796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E1DD0">
              <w:rPr>
                <w:snapToGrid w:val="0"/>
                <w:szCs w:val="28"/>
              </w:rPr>
              <w:t>М</w:t>
            </w:r>
            <w:r w:rsidR="00FE1DD0" w:rsidRPr="00FE1DD0">
              <w:rPr>
                <w:snapToGrid w:val="0"/>
                <w:szCs w:val="28"/>
              </w:rPr>
              <w:t>етоды исследования личностных качеств спортивного педагога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F77EA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Pr="00F24408">
              <w:t xml:space="preserve"> л</w:t>
            </w:r>
            <w:r w:rsidR="007511DA" w:rsidRPr="00F24408">
              <w:t>ичностны</w:t>
            </w:r>
            <w:r>
              <w:t>е</w:t>
            </w:r>
            <w:r w:rsidR="007511DA" w:rsidRPr="007511DA">
              <w:t xml:space="preserve"> особенност</w:t>
            </w:r>
            <w:r>
              <w:t>и</w:t>
            </w:r>
            <w:r w:rsidR="007511DA" w:rsidRPr="007511DA">
              <w:t xml:space="preserve"> </w:t>
            </w:r>
            <w:r w:rsidR="00F77EA0">
              <w:t>тренера</w:t>
            </w:r>
            <w:r>
              <w:t>. Раскройте о</w:t>
            </w:r>
            <w:r w:rsidR="007511DA" w:rsidRPr="007511DA">
              <w:t>бщее понятие о личности</w:t>
            </w:r>
            <w:r>
              <w:t>. Раскройте с</w:t>
            </w:r>
            <w:r w:rsidR="007511DA" w:rsidRPr="007511DA">
              <w:t>труктур</w:t>
            </w:r>
            <w:r>
              <w:t>у</w:t>
            </w:r>
            <w:r w:rsidR="007511DA" w:rsidRPr="007511DA">
              <w:t xml:space="preserve"> личности</w:t>
            </w:r>
            <w:r>
              <w:t>. Перечислите н</w:t>
            </w:r>
            <w:r w:rsidR="007511DA" w:rsidRPr="007511DA">
              <w:t xml:space="preserve">аиболее типичные черты личности </w:t>
            </w:r>
            <w:r w:rsidR="00F77EA0">
              <w:t>тренера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FD284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</w:t>
            </w:r>
            <w:r w:rsidR="00E94AC9">
              <w:rPr>
                <w:b/>
              </w:rPr>
              <w:t>– лекция.</w:t>
            </w:r>
            <w:r w:rsidR="00E94AC9" w:rsidRPr="00385259">
              <w:rPr>
                <w:snapToGrid w:val="0"/>
                <w:sz w:val="28"/>
                <w:szCs w:val="28"/>
              </w:rPr>
              <w:t xml:space="preserve"> </w:t>
            </w:r>
            <w:r w:rsidR="00E94AC9">
              <w:rPr>
                <w:snapToGrid w:val="0"/>
                <w:szCs w:val="28"/>
              </w:rPr>
              <w:t>Профессионально-педагогическая этика спортивного педагога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94AC9" w:rsidRPr="004861B5" w:rsidRDefault="00E94AC9" w:rsidP="00003E54">
            <w:pPr>
              <w:tabs>
                <w:tab w:val="left" w:pos="261"/>
              </w:tabs>
              <w:ind w:left="18"/>
              <w:jc w:val="both"/>
            </w:pPr>
            <w:r w:rsidRPr="00321708">
              <w:t>Охарактеризуйте психологию</w:t>
            </w:r>
            <w:r>
              <w:t xml:space="preserve"> труда спортивного педагога-психолога. Перечислите профессиональные требования, предъявляемые к спортивному педагогу-психологу. Опишите особенности деятельности спортивного педагога-психолога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351DE2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>
              <w:t xml:space="preserve"> и сообщений</w:t>
            </w:r>
            <w:r w:rsidRPr="00E67756">
              <w:t xml:space="preserve"> о известных тренерах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Default="00E94AC9" w:rsidP="00EE3235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3231A8" w:rsidP="00C9145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C9145D">
              <w:rPr>
                <w:b/>
              </w:rPr>
              <w:t>убежный контроль</w:t>
            </w:r>
            <w:r>
              <w:rPr>
                <w:b/>
              </w:rPr>
              <w:t xml:space="preserve"> 1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E3235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112D84" w:rsidRPr="004861B5" w:rsidTr="00E94AC9">
        <w:trPr>
          <w:trHeight w:val="547"/>
        </w:trPr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D17966" w:rsidP="00B314D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</w:t>
            </w:r>
            <w:r w:rsidR="00917BD5">
              <w:rPr>
                <w:b/>
              </w:rPr>
              <w:t>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314DE">
              <w:rPr>
                <w:snapToGrid w:val="0"/>
                <w:sz w:val="28"/>
                <w:szCs w:val="28"/>
              </w:rPr>
              <w:t>О</w:t>
            </w:r>
            <w:r w:rsidR="00B314DE" w:rsidRPr="00B314DE">
              <w:rPr>
                <w:snapToGrid w:val="0"/>
                <w:szCs w:val="28"/>
              </w:rPr>
              <w:t xml:space="preserve">бщие принципы </w:t>
            </w:r>
            <w:proofErr w:type="spellStart"/>
            <w:r w:rsidR="00B314DE" w:rsidRPr="00B314DE">
              <w:rPr>
                <w:snapToGrid w:val="0"/>
                <w:szCs w:val="28"/>
              </w:rPr>
              <w:t>самоменеджмента</w:t>
            </w:r>
            <w:proofErr w:type="spellEnd"/>
            <w:r w:rsidR="00B314DE" w:rsidRPr="00B314DE">
              <w:rPr>
                <w:snapToGrid w:val="0"/>
                <w:szCs w:val="28"/>
              </w:rPr>
              <w:t xml:space="preserve"> </w:t>
            </w:r>
            <w:r w:rsidR="00B314DE">
              <w:rPr>
                <w:snapToGrid w:val="0"/>
                <w:szCs w:val="28"/>
              </w:rPr>
              <w:t>в спортивной деятельности</w:t>
            </w:r>
            <w:r w:rsidR="00DB7A3B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917BD5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 о</w:t>
            </w:r>
            <w:r w:rsidR="007511DA" w:rsidRPr="00917BD5">
              <w:t>собенности</w:t>
            </w:r>
            <w:r w:rsidR="007511DA">
              <w:t xml:space="preserve"> взаимоотношений спортивного психолога и тренера.</w:t>
            </w:r>
            <w:r>
              <w:t xml:space="preserve"> Проанализируйте и опишите в чем выражаются </w:t>
            </w:r>
            <w:r w:rsidR="007511DA">
              <w:t>причин</w:t>
            </w:r>
            <w:r>
              <w:t>ы</w:t>
            </w:r>
            <w:r w:rsidR="007511DA">
              <w:t xml:space="preserve"> плохого сотрудничества между психологом и тренером.</w:t>
            </w:r>
            <w:r>
              <w:t xml:space="preserve"> Опишите у</w:t>
            </w:r>
            <w:r w:rsidR="007511DA">
              <w:t xml:space="preserve">словия хорошего сотрудничества </w:t>
            </w:r>
            <w:r>
              <w:t xml:space="preserve">между </w:t>
            </w:r>
            <w:r w:rsidR="007511DA">
              <w:t>психолог</w:t>
            </w:r>
            <w:r>
              <w:t>ом</w:t>
            </w:r>
            <w:r w:rsidR="007511DA">
              <w:t xml:space="preserve"> и тренер</w:t>
            </w:r>
            <w:r>
              <w:t>ом</w:t>
            </w:r>
            <w:r w:rsidR="007511DA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EE3235" w:rsidRPr="004861B5" w:rsidRDefault="00D17966" w:rsidP="00463A3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7</w:t>
            </w:r>
            <w:r w:rsidR="00EE3235">
              <w:rPr>
                <w:b/>
              </w:rPr>
              <w:t>- лекция</w:t>
            </w:r>
            <w:r w:rsidR="00EE3235" w:rsidRPr="00D059BC">
              <w:rPr>
                <w:b/>
              </w:rPr>
              <w:t>.</w:t>
            </w:r>
            <w:r w:rsidR="00EE3235">
              <w:t xml:space="preserve"> </w:t>
            </w:r>
            <w:r w:rsidR="00463A30" w:rsidRPr="00463A30">
              <w:rPr>
                <w:snapToGrid w:val="0"/>
                <w:szCs w:val="28"/>
                <w:lang w:val="kk-KZ"/>
              </w:rPr>
              <w:t>Специализированное восприятие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463A30">
            <w:pPr>
              <w:tabs>
                <w:tab w:val="left" w:pos="261"/>
              </w:tabs>
              <w:ind w:left="18"/>
              <w:jc w:val="both"/>
            </w:pPr>
            <w:r>
              <w:t>Перечислите и опишите</w:t>
            </w:r>
            <w:r w:rsidRPr="00917BD5">
              <w:t xml:space="preserve"> </w:t>
            </w:r>
            <w:r w:rsidR="00463A30">
              <w:t>специализированное восприятие</w:t>
            </w:r>
            <w:r>
              <w:t xml:space="preserve"> в спортивной деятельности тренера. </w:t>
            </w:r>
            <w:r w:rsidR="00EA05F2">
              <w:t>Охарактеризуйте</w:t>
            </w:r>
            <w:r w:rsidR="00EA05F2" w:rsidRPr="006B4AC2">
              <w:t xml:space="preserve"> специализированно</w:t>
            </w:r>
            <w:r w:rsidR="00EA05F2">
              <w:t>е</w:t>
            </w:r>
            <w:r w:rsidR="00EA05F2" w:rsidRPr="006B4AC2">
              <w:t xml:space="preserve"> восприятия в спорте.</w:t>
            </w:r>
            <w:r w:rsidR="00EA05F2">
              <w:t xml:space="preserve"> Сравните особенности восприятия в различных видах спорта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Составьте психологический портрет успешного тренера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995F0A" w:rsidRPr="004861B5" w:rsidTr="00E94AC9">
        <w:tc>
          <w:tcPr>
            <w:tcW w:w="1242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95F0A" w:rsidRPr="004861B5" w:rsidRDefault="00D1796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463A30" w:rsidRPr="00463A30">
              <w:rPr>
                <w:lang w:val="kk-KZ"/>
              </w:rPr>
              <w:t>Тактическое мышление в спорте</w:t>
            </w:r>
            <w:r w:rsidR="00463A30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E94AC9">
        <w:tc>
          <w:tcPr>
            <w:tcW w:w="1242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5954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Default="005C13F2" w:rsidP="00995F0A">
            <w:pPr>
              <w:tabs>
                <w:tab w:val="left" w:pos="261"/>
              </w:tabs>
              <w:ind w:left="18"/>
              <w:jc w:val="both"/>
            </w:pPr>
            <w:r>
              <w:lastRenderedPageBreak/>
              <w:t xml:space="preserve">Охарактеризуйте и опишите </w:t>
            </w:r>
            <w:r w:rsidR="00463A30">
              <w:t>характеристики мышления</w:t>
            </w:r>
            <w:r>
              <w:t>.</w:t>
            </w:r>
          </w:p>
          <w:p w:rsidR="00995F0A" w:rsidRPr="004861B5" w:rsidRDefault="005C13F2" w:rsidP="00463A30">
            <w:pPr>
              <w:tabs>
                <w:tab w:val="left" w:pos="261"/>
              </w:tabs>
              <w:ind w:left="18"/>
              <w:jc w:val="both"/>
            </w:pPr>
            <w:r>
              <w:t>Дайте описание п</w:t>
            </w:r>
            <w:r w:rsidR="00995F0A">
              <w:t>сихологическ</w:t>
            </w:r>
            <w:r>
              <w:t>ой</w:t>
            </w:r>
            <w:r w:rsidR="00995F0A">
              <w:t xml:space="preserve"> </w:t>
            </w:r>
            <w:r w:rsidR="00463A30">
              <w:t>индивидуальности личности спортсмена в спорте.</w:t>
            </w:r>
            <w:r>
              <w:t xml:space="preserve"> 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995F0A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4" w:type="dxa"/>
          </w:tcPr>
          <w:p w:rsidR="00A76763" w:rsidRPr="004861B5" w:rsidRDefault="00D1796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</w:t>
            </w:r>
            <w:r w:rsidR="00E67756">
              <w:rPr>
                <w:b/>
              </w:rPr>
              <w:t>-л</w:t>
            </w:r>
            <w:r w:rsidR="005C13F2">
              <w:rPr>
                <w:b/>
              </w:rPr>
              <w:t xml:space="preserve">екция. </w:t>
            </w:r>
            <w:r w:rsidR="00EA05F2" w:rsidRPr="00EA05F2">
              <w:rPr>
                <w:lang w:val="kk-KZ"/>
              </w:rPr>
              <w:t>Психологическая подготовка к соревнованиям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EA05F2" w:rsidP="006B4AC2">
            <w:pPr>
              <w:tabs>
                <w:tab w:val="left" w:pos="261"/>
              </w:tabs>
              <w:ind w:left="18"/>
              <w:jc w:val="both"/>
            </w:pPr>
            <w:r w:rsidRPr="00197B7D">
              <w:t xml:space="preserve">Опишите, как вы понимаете способности к различным видам спорта. </w:t>
            </w:r>
            <w:r>
              <w:t>Дайте определение способностям и перечислите виды способностей. Опишите в чем проявляются способности человека к спортивной деятельности тренера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C69DB">
              <w:t>Про</w:t>
            </w:r>
            <w:r w:rsidR="00995F0A" w:rsidRPr="00995F0A">
              <w:t>анализ</w:t>
            </w:r>
            <w:r w:rsidR="009C69DB">
              <w:t>ируйте</w:t>
            </w:r>
            <w:r w:rsidR="00995F0A" w:rsidRPr="00995F0A">
              <w:t xml:space="preserve"> особенн</w:t>
            </w:r>
            <w:r w:rsidR="003A0BD3">
              <w:t>ост</w:t>
            </w:r>
            <w:r w:rsidR="009C69DB">
              <w:t>и</w:t>
            </w:r>
            <w:r w:rsidR="003A0BD3">
              <w:t xml:space="preserve"> специализирован</w:t>
            </w:r>
            <w:r w:rsidR="00995F0A" w:rsidRPr="00995F0A">
              <w:t xml:space="preserve">ного восприятия </w:t>
            </w:r>
            <w:r w:rsidR="009C69DB">
              <w:t xml:space="preserve">у </w:t>
            </w:r>
            <w:r w:rsidR="00995F0A" w:rsidRPr="00995F0A">
              <w:t>спорт</w:t>
            </w:r>
            <w:r w:rsidR="009C69DB">
              <w:t>сменов боксеров и футболистов.</w:t>
            </w:r>
            <w:r w:rsidR="00995F0A" w:rsidRPr="00995F0A">
              <w:t xml:space="preserve"> </w:t>
            </w:r>
            <w:r w:rsidR="009C69DB">
              <w:rPr>
                <w:lang w:val="en-US"/>
              </w:rPr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E94AC9" w:rsidP="00E67756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10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–</w:t>
            </w:r>
            <w:r w:rsidR="00E94AC9">
              <w:rPr>
                <w:b/>
              </w:rPr>
              <w:t>лекция.</w:t>
            </w:r>
            <w:r w:rsidR="00E94AC9" w:rsidRPr="00385259">
              <w:rPr>
                <w:bCs/>
                <w:sz w:val="28"/>
                <w:szCs w:val="28"/>
              </w:rPr>
              <w:t xml:space="preserve"> </w:t>
            </w:r>
            <w:r w:rsidR="00E94AC9" w:rsidRPr="00EA05F2">
              <w:rPr>
                <w:bCs/>
                <w:szCs w:val="28"/>
                <w:lang w:val="kk-KZ"/>
              </w:rPr>
              <w:t>Регуляция психологического состояния на соревнованиях</w:t>
            </w:r>
            <w:r w:rsidR="00E94AC9">
              <w:rPr>
                <w:bCs/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94AC9" w:rsidRPr="003A0BD3" w:rsidRDefault="00E94AC9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>Опишите п</w:t>
            </w:r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9669F7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5C13F2">
              <w:rPr>
                <w:b/>
                <w:bCs/>
                <w:color w:val="000000"/>
                <w:kern w:val="24"/>
              </w:rPr>
              <w:t>Midterm</w:t>
            </w:r>
            <w:proofErr w:type="spellEnd"/>
            <w:r w:rsidRPr="005C13F2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5C13F2">
              <w:rPr>
                <w:b/>
                <w:bCs/>
                <w:color w:val="000000"/>
                <w:kern w:val="24"/>
              </w:rPr>
              <w:t>Exam</w:t>
            </w:r>
            <w:proofErr w:type="spellEnd"/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67756" w:rsidRPr="004861B5" w:rsidTr="00E94AC9">
        <w:tc>
          <w:tcPr>
            <w:tcW w:w="1242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E67756" w:rsidRPr="004861B5" w:rsidRDefault="00D17966" w:rsidP="00EA05F2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1</w:t>
            </w:r>
            <w:r w:rsidR="00E67756">
              <w:rPr>
                <w:b/>
              </w:rPr>
              <w:t>-лекция.</w:t>
            </w:r>
            <w:r w:rsidR="00E67756">
              <w:t xml:space="preserve"> </w:t>
            </w:r>
            <w:r w:rsidR="00EA05F2" w:rsidRPr="00EA05F2">
              <w:rPr>
                <w:lang w:val="kk-KZ"/>
              </w:rPr>
              <w:t>Основы психорегуляции в спорте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861B5" w:rsidRDefault="00CC5779" w:rsidP="00197B7D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Pr="007A038A">
              <w:t xml:space="preserve"> р</w:t>
            </w:r>
            <w:r>
              <w:t xml:space="preserve">егуляцию психологического состояния на соревнованиях. Перечислите виды психологических состояний на соревнованиях. Опишите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 у спортсмена и тренер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D17966" w:rsidP="00CC577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</w:t>
            </w:r>
            <w:r w:rsidR="007A038A">
              <w:rPr>
                <w:b/>
              </w:rPr>
              <w:t>– лекция.</w:t>
            </w:r>
            <w:r w:rsidR="004B4DD6">
              <w:t xml:space="preserve"> </w:t>
            </w:r>
            <w:r w:rsidR="00CC5779" w:rsidRPr="00CC5779">
              <w:rPr>
                <w:szCs w:val="28"/>
                <w:lang w:val="kk-KZ"/>
              </w:rPr>
              <w:t xml:space="preserve">Я-концепция личности спортсмена и ее роль </w:t>
            </w:r>
            <w:r w:rsidR="00CC5779" w:rsidRPr="00CC5779">
              <w:rPr>
                <w:szCs w:val="28"/>
              </w:rPr>
              <w:t xml:space="preserve">в </w:t>
            </w:r>
            <w:r w:rsidR="00CC5779" w:rsidRPr="00CC5779">
              <w:rPr>
                <w:szCs w:val="28"/>
                <w:lang w:val="kk-KZ"/>
              </w:rPr>
              <w:t>спортивной деятельности</w:t>
            </w:r>
            <w:r w:rsidR="00CC5779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CC5779" w:rsidP="007A038A">
            <w:pPr>
              <w:tabs>
                <w:tab w:val="left" w:pos="261"/>
              </w:tabs>
              <w:ind w:left="18"/>
              <w:jc w:val="both"/>
            </w:pPr>
            <w:r w:rsidRPr="004B5C1C">
              <w:t>Дайте описание</w:t>
            </w:r>
            <w:r>
              <w:t xml:space="preserve"> понятию «Я-концепция личности тренера». Перечислите стадии развития самосознания у тренера и спортсмена. </w:t>
            </w:r>
            <w:r w:rsidRPr="00EE3235">
              <w:t>Опишите, как формируется Я-концепция личности тренера и спортсмена</w:t>
            </w:r>
            <w: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E3235" w:rsidRPr="004861B5" w:rsidRDefault="00D17966" w:rsidP="00DB3F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</w:t>
            </w:r>
            <w:r w:rsidR="00EE3235">
              <w:rPr>
                <w:b/>
              </w:rPr>
              <w:t>– лекция.</w:t>
            </w:r>
            <w:r w:rsidR="00EE3235">
              <w:t xml:space="preserve"> </w:t>
            </w:r>
            <w:r w:rsidR="00DB3F8D">
              <w:t>Основные м</w:t>
            </w:r>
            <w:r w:rsidR="00CC5779" w:rsidRPr="00CC5779">
              <w:rPr>
                <w:bCs/>
                <w:szCs w:val="28"/>
              </w:rPr>
              <w:t xml:space="preserve">етоды </w:t>
            </w:r>
            <w:proofErr w:type="spellStart"/>
            <w:r w:rsidR="00CC5779" w:rsidRPr="00CC5779">
              <w:rPr>
                <w:bCs/>
                <w:szCs w:val="28"/>
              </w:rPr>
              <w:t>саморегуляци</w:t>
            </w:r>
            <w:proofErr w:type="spellEnd"/>
            <w:r w:rsidR="00CC5779" w:rsidRPr="00DB3F8D">
              <w:rPr>
                <w:bCs/>
                <w:szCs w:val="28"/>
              </w:rPr>
              <w:t xml:space="preserve"> </w:t>
            </w:r>
            <w:r w:rsidR="00CC5779" w:rsidRPr="00CC5779">
              <w:rPr>
                <w:bCs/>
                <w:szCs w:val="28"/>
              </w:rPr>
              <w:t>в спорте</w:t>
            </w:r>
            <w:r w:rsidR="00DB3F8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CC5779" w:rsidP="00CC577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Охарактеризуйте</w:t>
            </w:r>
            <w:r w:rsidRPr="007A038A">
              <w:t xml:space="preserve"> </w:t>
            </w:r>
            <w:proofErr w:type="spellStart"/>
            <w:r>
              <w:t>само</w:t>
            </w:r>
            <w:r w:rsidRPr="007A038A">
              <w:t>р</w:t>
            </w:r>
            <w:r>
              <w:t>егуляцию</w:t>
            </w:r>
            <w:proofErr w:type="spellEnd"/>
            <w:r>
              <w:t xml:space="preserve"> психологического состояния на соревнованиях. Охарактеризуйте</w:t>
            </w:r>
            <w:r w:rsidR="00DB3F8D">
              <w:t xml:space="preserve"> и перечислите дыхательные упражнения и</w:t>
            </w:r>
            <w:r>
              <w:t xml:space="preserve"> методы аутогенной и идеомоторной тренировки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lastRenderedPageBreak/>
              <w:t>14</w:t>
            </w:r>
          </w:p>
        </w:tc>
        <w:tc>
          <w:tcPr>
            <w:tcW w:w="5954" w:type="dxa"/>
          </w:tcPr>
          <w:p w:rsidR="004B4DD6" w:rsidRPr="004861B5" w:rsidRDefault="00D17966" w:rsidP="006577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</w:t>
            </w:r>
            <w:r w:rsidR="004B5C1C">
              <w:rPr>
                <w:b/>
              </w:rPr>
              <w:t>– лекция.</w:t>
            </w:r>
            <w:r w:rsidR="004B4DD6">
              <w:t xml:space="preserve"> </w:t>
            </w:r>
            <w:r w:rsidR="0065778D" w:rsidRPr="0065778D">
              <w:rPr>
                <w:szCs w:val="28"/>
                <w:lang w:val="kk-KZ"/>
              </w:rPr>
              <w:t>Психологические факторы профилактики спортивного травматизма</w:t>
            </w:r>
            <w:r w:rsidR="0065778D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65778D" w:rsidP="00EE3235">
            <w:pPr>
              <w:tabs>
                <w:tab w:val="left" w:pos="261"/>
              </w:tabs>
              <w:ind w:left="18"/>
              <w:jc w:val="both"/>
            </w:pPr>
            <w:r w:rsidRPr="004B5C1C">
              <w:t xml:space="preserve">Опишите </w:t>
            </w:r>
            <w:proofErr w:type="spellStart"/>
            <w:r w:rsidRPr="004B5C1C">
              <w:t>п</w:t>
            </w:r>
            <w:r>
              <w:t>сихопрофилактику</w:t>
            </w:r>
            <w:proofErr w:type="spellEnd"/>
            <w:r>
              <w:t xml:space="preserve"> травматизма в спорте. Перечислите психологические факторы профилактики спортивного травматизма. Опишите психологические особенности спортсменов, склонных к травмам. Охарактеризуйте условия профилактики спортивного травматизм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F400A0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Default="004B4DD6" w:rsidP="00EA2ED6">
            <w:pPr>
              <w:jc w:val="center"/>
            </w:pPr>
            <w:r>
              <w:t>1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4B4DD6" w:rsidRPr="004861B5" w:rsidRDefault="00D1796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</w:t>
            </w:r>
            <w:r w:rsidR="004B5C1C">
              <w:rPr>
                <w:b/>
              </w:rPr>
              <w:t>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1647FD" w:rsidRPr="001647FD">
              <w:rPr>
                <w:bCs/>
                <w:szCs w:val="28"/>
                <w:lang w:val="kk-KZ"/>
              </w:rPr>
              <w:t>В</w:t>
            </w:r>
            <w:proofErr w:type="spellStart"/>
            <w:r w:rsidR="001647FD" w:rsidRPr="001647FD">
              <w:rPr>
                <w:bCs/>
                <w:szCs w:val="28"/>
              </w:rPr>
              <w:t>олевые</w:t>
            </w:r>
            <w:proofErr w:type="spellEnd"/>
            <w:r w:rsidR="001647FD" w:rsidRPr="001647FD">
              <w:rPr>
                <w:bCs/>
                <w:szCs w:val="28"/>
              </w:rPr>
              <w:t xml:space="preserve"> усилия и их значение в спортивной деятельности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1647FD" w:rsidP="001647FD">
            <w:pPr>
              <w:tabs>
                <w:tab w:val="left" w:pos="261"/>
              </w:tabs>
              <w:ind w:left="18"/>
              <w:jc w:val="both"/>
            </w:pPr>
            <w:r w:rsidRPr="00E67756">
              <w:t>Раскройте, что такое волевые усилия и</w:t>
            </w:r>
            <w:r>
              <w:t xml:space="preserve"> опишите</w:t>
            </w:r>
            <w:r w:rsidRPr="00E67756">
              <w:t xml:space="preserve"> их значение в </w:t>
            </w:r>
            <w:r>
              <w:t>спорте</w:t>
            </w:r>
            <w:r w:rsidRPr="004A2B9B">
              <w:t xml:space="preserve"> =</w:t>
            </w:r>
            <w:r w:rsidRPr="00E67756">
              <w:t xml:space="preserve"> </w:t>
            </w:r>
            <w:r w:rsidRPr="004A2B9B">
              <w:rPr>
                <w:i/>
              </w:rPr>
              <w:t xml:space="preserve">Подготовьте </w:t>
            </w:r>
            <w:r>
              <w:rPr>
                <w:i/>
              </w:rPr>
              <w:t>презентацию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4DD6" w:rsidRPr="00BD74B0" w:rsidRDefault="00B14D02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Pr="00E94AC9" w:rsidRDefault="00F400A0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</w:t>
            </w:r>
            <w:r w:rsidR="00E67756" w:rsidRPr="00E94AC9">
              <w:rPr>
                <w:b/>
              </w:rPr>
              <w:t>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6859BD" w:rsidRDefault="006859BD" w:rsidP="00ED61CC">
      <w:pPr>
        <w:rPr>
          <w:lang w:val="en-US"/>
        </w:rPr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E94AC9">
        <w:t>Кабакова</w:t>
      </w:r>
      <w:proofErr w:type="spellEnd"/>
      <w:r w:rsidR="00E94AC9">
        <w:t xml:space="preserve">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3E54"/>
    <w:rsid w:val="000072B1"/>
    <w:rsid w:val="00047DAE"/>
    <w:rsid w:val="00074C12"/>
    <w:rsid w:val="00077C44"/>
    <w:rsid w:val="000975ED"/>
    <w:rsid w:val="000E541C"/>
    <w:rsid w:val="000F4F69"/>
    <w:rsid w:val="00100E45"/>
    <w:rsid w:val="00112871"/>
    <w:rsid w:val="00112D84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7A8F"/>
    <w:rsid w:val="002B632E"/>
    <w:rsid w:val="00310E6A"/>
    <w:rsid w:val="00321708"/>
    <w:rsid w:val="003231A8"/>
    <w:rsid w:val="00324E19"/>
    <w:rsid w:val="003355D1"/>
    <w:rsid w:val="0033624F"/>
    <w:rsid w:val="00351DE2"/>
    <w:rsid w:val="003A0BD3"/>
    <w:rsid w:val="003D4BAF"/>
    <w:rsid w:val="003E3359"/>
    <w:rsid w:val="00400AFA"/>
    <w:rsid w:val="00445D95"/>
    <w:rsid w:val="00455054"/>
    <w:rsid w:val="004579A2"/>
    <w:rsid w:val="00463A30"/>
    <w:rsid w:val="00464641"/>
    <w:rsid w:val="00493DE0"/>
    <w:rsid w:val="004A2B9B"/>
    <w:rsid w:val="004A6EBA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32E3F"/>
    <w:rsid w:val="0065778D"/>
    <w:rsid w:val="006859BD"/>
    <w:rsid w:val="00685D5E"/>
    <w:rsid w:val="006B4AC2"/>
    <w:rsid w:val="006B7239"/>
    <w:rsid w:val="006B72D3"/>
    <w:rsid w:val="006E2CE8"/>
    <w:rsid w:val="00714440"/>
    <w:rsid w:val="0071688B"/>
    <w:rsid w:val="007511DA"/>
    <w:rsid w:val="00756C36"/>
    <w:rsid w:val="007802B0"/>
    <w:rsid w:val="00781FCB"/>
    <w:rsid w:val="00792858"/>
    <w:rsid w:val="007A038A"/>
    <w:rsid w:val="007B7FEE"/>
    <w:rsid w:val="007F724A"/>
    <w:rsid w:val="008101ED"/>
    <w:rsid w:val="00815F1D"/>
    <w:rsid w:val="008B698D"/>
    <w:rsid w:val="008D17ED"/>
    <w:rsid w:val="008E132D"/>
    <w:rsid w:val="008F52DD"/>
    <w:rsid w:val="009057EE"/>
    <w:rsid w:val="00917BD5"/>
    <w:rsid w:val="009304E5"/>
    <w:rsid w:val="00934BE8"/>
    <w:rsid w:val="0094284F"/>
    <w:rsid w:val="00945A9D"/>
    <w:rsid w:val="009669F7"/>
    <w:rsid w:val="00984671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76763"/>
    <w:rsid w:val="00A90E55"/>
    <w:rsid w:val="00AB1BC1"/>
    <w:rsid w:val="00AB6CC4"/>
    <w:rsid w:val="00B00314"/>
    <w:rsid w:val="00B14D02"/>
    <w:rsid w:val="00B314DE"/>
    <w:rsid w:val="00B51F68"/>
    <w:rsid w:val="00B65C36"/>
    <w:rsid w:val="00BD1A86"/>
    <w:rsid w:val="00BD74B0"/>
    <w:rsid w:val="00BE2345"/>
    <w:rsid w:val="00C9145D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59BC"/>
    <w:rsid w:val="00D17966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C80"/>
    <w:rsid w:val="00E12170"/>
    <w:rsid w:val="00E257F7"/>
    <w:rsid w:val="00E5620B"/>
    <w:rsid w:val="00E67756"/>
    <w:rsid w:val="00E9145C"/>
    <w:rsid w:val="00E94AC9"/>
    <w:rsid w:val="00EA05F2"/>
    <w:rsid w:val="00EB23A7"/>
    <w:rsid w:val="00ED61CC"/>
    <w:rsid w:val="00EE3235"/>
    <w:rsid w:val="00F1381F"/>
    <w:rsid w:val="00F24408"/>
    <w:rsid w:val="00F400A0"/>
    <w:rsid w:val="00F40FD4"/>
    <w:rsid w:val="00F62CB7"/>
    <w:rsid w:val="00F77EA0"/>
    <w:rsid w:val="00FA1C7F"/>
    <w:rsid w:val="00FD284C"/>
    <w:rsid w:val="00FE1DD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25BB-705D-439A-85CA-83D92B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879F-73B0-4D24-9A58-BC4E705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66</cp:revision>
  <dcterms:created xsi:type="dcterms:W3CDTF">2017-08-30T08:35:00Z</dcterms:created>
  <dcterms:modified xsi:type="dcterms:W3CDTF">2020-12-08T04:29:00Z</dcterms:modified>
</cp:coreProperties>
</file>